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48484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48484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11"/>
        <w:gridCol w:w="1717"/>
        <w:gridCol w:w="1656"/>
        <w:gridCol w:w="1656"/>
        <w:gridCol w:w="1770"/>
      </w:tblGrid>
      <w:tr w:rsidR="00A34E19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A34E19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3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C936F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936F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936F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C936F4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A34E19" w:rsidRPr="00E7065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E7065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үгері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A34E19" w:rsidRPr="00E70657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A34E19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A34E19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A34E19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A34E19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7065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A34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A34E19" w:rsidRPr="00BF6C07" w:rsidTr="00E70657">
        <w:trPr>
          <w:trHeight w:val="113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56495B" w:rsidRDefault="00E7065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E70657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70657" w:rsidRDefault="00E70657" w:rsidP="00E70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очка</w:t>
            </w:r>
          </w:p>
          <w:p w:rsidR="00BF6C07" w:rsidRPr="0056495B" w:rsidRDefault="00E7065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й</w:t>
            </w:r>
          </w:p>
          <w:p w:rsidR="00E70657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70657" w:rsidRDefault="00E70657" w:rsidP="00E70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  <w:tr w:rsidR="00A34E19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A34E19" w:rsidRPr="00A34E19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</w:t>
            </w:r>
            <w:r w:rsidR="00484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  <w:r w:rsidR="00484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A34E19" w:rsidRPr="0048484E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484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484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8484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A34E19" w:rsidRPr="0048484E" w:rsidTr="0048484E">
        <w:trPr>
          <w:trHeight w:val="1841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A34E1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сқабақ дымля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4848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A34E1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нспе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A34E1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A34E1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A34E1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9147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A34E19" w:rsidRPr="00491478" w:rsidTr="0048484E">
        <w:trPr>
          <w:trHeight w:val="131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48484E" w:rsidRDefault="0049147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48484E" w:rsidRDefault="0048484E" w:rsidP="00484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751" w:type="dxa"/>
          </w:tcPr>
          <w:p w:rsidR="005640B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48484E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48484E" w:rsidRDefault="0048484E" w:rsidP="004848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0BA" w:rsidRDefault="0048484E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</w:tc>
        <w:tc>
          <w:tcPr>
            <w:tcW w:w="1670" w:type="dxa"/>
          </w:tcPr>
          <w:p w:rsidR="00CB49EA" w:rsidRDefault="0049147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491478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491478" w:rsidRDefault="00491478" w:rsidP="004914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48484E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</w:t>
      </w:r>
      <w:r w:rsidR="00CB49E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48484E"/>
    <w:rsid w:val="00491478"/>
    <w:rsid w:val="005640BA"/>
    <w:rsid w:val="0056495B"/>
    <w:rsid w:val="007D6174"/>
    <w:rsid w:val="00933AC9"/>
    <w:rsid w:val="00A34E19"/>
    <w:rsid w:val="00BF6C07"/>
    <w:rsid w:val="00C936F4"/>
    <w:rsid w:val="00CB49EA"/>
    <w:rsid w:val="00E70657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B26-E2EC-4D57-BCE0-CD43E85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7T10:14:00Z</dcterms:created>
  <dcterms:modified xsi:type="dcterms:W3CDTF">2023-09-27T10:14:00Z</dcterms:modified>
</cp:coreProperties>
</file>